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</w:rPr>
      </w:pPr>
    </w:p>
    <w:tbl>
      <w:tblPr>
        <w:tblStyle w:val="5"/>
        <w:tblW w:w="88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2777"/>
        <w:gridCol w:w="1322"/>
        <w:gridCol w:w="31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"/>
              <w:jc w:val="center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sz w:val="32"/>
                <w:szCs w:val="32"/>
                <w:lang w:bidi="ar"/>
              </w:rPr>
              <w:t>社会渠道代理信息采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代理类型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.专营店：使用中国广电门头、形象露出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  ） </w:t>
            </w:r>
          </w:p>
          <w:p>
            <w:pPr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.代理店：各种经营业态，加载广电业务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 ） </w:t>
            </w:r>
          </w:p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.流动营销团队合作：社区、村居、单位等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 xml:space="preserve">（   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代理区域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公司/门店名称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统一社会信用代码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公司/门店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详细地址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0"/>
                <w:szCs w:val="20"/>
              </w:rPr>
              <w:t>法人/个人姓名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0"/>
                <w:szCs w:val="20"/>
              </w:rPr>
              <w:t>联系方式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从事通讯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行业年限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bidi="ar"/>
              </w:rPr>
              <w:t>员工人数</w:t>
            </w:r>
          </w:p>
        </w:tc>
        <w:tc>
          <w:tcPr>
            <w:tcW w:w="3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备注</w:t>
            </w:r>
          </w:p>
        </w:tc>
        <w:tc>
          <w:tcPr>
            <w:tcW w:w="72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/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填表人： </w:t>
      </w:r>
      <w:r>
        <w:rPr>
          <w:b/>
          <w:bCs/>
        </w:rPr>
        <w:t xml:space="preserve">                       </w:t>
      </w:r>
      <w:r>
        <w:rPr>
          <w:rFonts w:hint="eastAsia"/>
          <w:b/>
          <w:bCs/>
          <w:lang w:val="en-US" w:eastAsia="zh-CN"/>
        </w:rPr>
        <w:t xml:space="preserve">                 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 xml:space="preserve">    </w:t>
      </w:r>
      <w:r>
        <w:rPr>
          <w:rFonts w:hint="eastAsia"/>
          <w:b/>
          <w:bCs/>
        </w:rPr>
        <w:t xml:space="preserve">年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月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日</w:t>
      </w:r>
    </w:p>
    <w:p>
      <w:pPr>
        <w:rPr>
          <w:rFonts w:hint="eastAsia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560A-A297-4427-91BB-696823C8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</Words>
  <Characters>140</Characters>
  <Lines>2</Lines>
  <Paragraphs>1</Paragraphs>
  <TotalTime>105</TotalTime>
  <ScaleCrop>false</ScaleCrop>
  <LinksUpToDate>false</LinksUpToDate>
  <CharactersWithSpaces>20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0:33:00Z</dcterms:created>
  <dc:creator>严志付(yanzhifu)</dc:creator>
  <cp:lastModifiedBy>高恒(gaoheng)</cp:lastModifiedBy>
  <dcterms:modified xsi:type="dcterms:W3CDTF">2023-06-06T07:28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E1E7F7E58204B40B77CDF318256FE47</vt:lpwstr>
  </property>
</Properties>
</file>